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9449" w14:textId="1157E391" w:rsidR="00AA112C" w:rsidRPr="001432CB" w:rsidRDefault="001432CB" w:rsidP="00ED25A7">
      <w:pPr>
        <w:spacing w:line="360" w:lineRule="auto"/>
        <w:jc w:val="center"/>
        <w:rPr>
          <w:b/>
          <w:bCs/>
          <w:sz w:val="24"/>
          <w:szCs w:val="24"/>
        </w:rPr>
      </w:pPr>
      <w:r w:rsidRPr="0A1F1428">
        <w:rPr>
          <w:b/>
          <w:bCs/>
          <w:sz w:val="24"/>
          <w:szCs w:val="24"/>
        </w:rPr>
        <w:t xml:space="preserve">Aanvraagformulier </w:t>
      </w:r>
      <w:r w:rsidR="00B13D68">
        <w:rPr>
          <w:b/>
          <w:bCs/>
          <w:sz w:val="24"/>
          <w:szCs w:val="24"/>
        </w:rPr>
        <w:t>Wijziging RIO-indeling</w:t>
      </w:r>
      <w:r w:rsidR="00F65479">
        <w:rPr>
          <w:b/>
          <w:bCs/>
          <w:sz w:val="24"/>
          <w:szCs w:val="24"/>
        </w:rPr>
        <w:t xml:space="preserve"> en</w:t>
      </w:r>
      <w:r w:rsidR="00940BF7">
        <w:rPr>
          <w:b/>
          <w:bCs/>
          <w:sz w:val="24"/>
          <w:szCs w:val="24"/>
        </w:rPr>
        <w:t>/of</w:t>
      </w:r>
      <w:r w:rsidR="00F65479">
        <w:rPr>
          <w:b/>
          <w:bCs/>
          <w:sz w:val="24"/>
          <w:szCs w:val="24"/>
        </w:rPr>
        <w:t xml:space="preserve"> Bekostigingsniveau</w:t>
      </w:r>
    </w:p>
    <w:p w14:paraId="7E8094C7" w14:textId="13B5335A" w:rsidR="001432CB" w:rsidRPr="00C13BA3" w:rsidRDefault="00C63EDF" w:rsidP="00C13BA3">
      <w:pPr>
        <w:spacing w:line="360" w:lineRule="auto"/>
        <w:rPr>
          <w:b/>
          <w:bCs/>
          <w:u w:val="single"/>
        </w:rPr>
      </w:pPr>
      <w:r w:rsidRPr="00C13BA3">
        <w:rPr>
          <w:b/>
          <w:bCs/>
          <w:u w:val="single"/>
        </w:rPr>
        <w:t>Basisg</w:t>
      </w:r>
      <w:r w:rsidR="001432CB" w:rsidRPr="00C13BA3">
        <w:rPr>
          <w:b/>
          <w:bCs/>
          <w:u w:val="single"/>
        </w:rPr>
        <w:t>egevens I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32CB" w14:paraId="50F16CA0" w14:textId="77777777" w:rsidTr="00847F7C">
        <w:tc>
          <w:tcPr>
            <w:tcW w:w="2972" w:type="dxa"/>
          </w:tcPr>
          <w:p w14:paraId="30B19F16" w14:textId="2E97C487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 instelling(en)</w:t>
            </w:r>
            <w:r w:rsidR="00CB3270" w:rsidRPr="000C7052">
              <w:rPr>
                <w:rStyle w:val="Voetnootmarkering"/>
                <w:b/>
                <w:bCs/>
              </w:rPr>
              <w:footnoteReference w:id="2"/>
            </w:r>
          </w:p>
        </w:tc>
        <w:tc>
          <w:tcPr>
            <w:tcW w:w="6090" w:type="dxa"/>
          </w:tcPr>
          <w:p w14:paraId="2930D1E8" w14:textId="77777777" w:rsidR="001432CB" w:rsidRDefault="001432CB" w:rsidP="001432CB">
            <w:pPr>
              <w:spacing w:line="360" w:lineRule="auto"/>
            </w:pPr>
          </w:p>
        </w:tc>
      </w:tr>
      <w:tr w:rsidR="001432CB" w14:paraId="4896562B" w14:textId="77777777" w:rsidTr="00847F7C">
        <w:tc>
          <w:tcPr>
            <w:tcW w:w="2972" w:type="dxa"/>
          </w:tcPr>
          <w:p w14:paraId="3062D251" w14:textId="3A2B1ECB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BRIN-code(s)</w:t>
            </w:r>
          </w:p>
        </w:tc>
        <w:tc>
          <w:tcPr>
            <w:tcW w:w="6090" w:type="dxa"/>
          </w:tcPr>
          <w:p w14:paraId="5A2B422B" w14:textId="77777777" w:rsidR="001432CB" w:rsidRDefault="001432CB" w:rsidP="001432CB">
            <w:pPr>
              <w:spacing w:line="360" w:lineRule="auto"/>
            </w:pPr>
          </w:p>
        </w:tc>
      </w:tr>
      <w:tr w:rsidR="008922CA" w14:paraId="0FD730D6" w14:textId="77777777" w:rsidTr="00847F7C">
        <w:tc>
          <w:tcPr>
            <w:tcW w:w="2972" w:type="dxa"/>
          </w:tcPr>
          <w:p w14:paraId="7062F932" w14:textId="3726062D" w:rsidR="008922CA" w:rsidRPr="000C7052" w:rsidRDefault="008922C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vK-nummer</w:t>
            </w:r>
            <w:r w:rsidR="00CF1536">
              <w:rPr>
                <w:b/>
                <w:bCs/>
              </w:rPr>
              <w:t>(s)</w:t>
            </w:r>
          </w:p>
        </w:tc>
        <w:tc>
          <w:tcPr>
            <w:tcW w:w="6090" w:type="dxa"/>
          </w:tcPr>
          <w:p w14:paraId="1FFEDFAA" w14:textId="77777777" w:rsidR="008922CA" w:rsidRDefault="008922CA" w:rsidP="001432CB">
            <w:pPr>
              <w:spacing w:line="360" w:lineRule="auto"/>
            </w:pPr>
          </w:p>
        </w:tc>
      </w:tr>
      <w:tr w:rsidR="001432CB" w14:paraId="7FCEA8AD" w14:textId="77777777" w:rsidTr="00847F7C">
        <w:tc>
          <w:tcPr>
            <w:tcW w:w="2972" w:type="dxa"/>
          </w:tcPr>
          <w:p w14:paraId="58E10A91" w14:textId="0AA5EDDF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aanvraag</w:t>
            </w:r>
          </w:p>
        </w:tc>
        <w:tc>
          <w:tcPr>
            <w:tcW w:w="6090" w:type="dxa"/>
          </w:tcPr>
          <w:p w14:paraId="30C63DC5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4C5F51B7" w14:textId="1AA928CA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</w:tbl>
    <w:p w14:paraId="6F8A83BF" w14:textId="1E242B89" w:rsidR="007F1534" w:rsidRPr="007F1534" w:rsidRDefault="007F1534" w:rsidP="007F1534">
      <w:pPr>
        <w:spacing w:line="360" w:lineRule="auto"/>
        <w:rPr>
          <w:b/>
          <w:bCs/>
        </w:rPr>
      </w:pPr>
    </w:p>
    <w:p w14:paraId="129C7F21" w14:textId="6B712AF9" w:rsidR="00243F7D" w:rsidRPr="00C13BA3" w:rsidRDefault="00C63EDF" w:rsidP="00C13BA3">
      <w:pPr>
        <w:spacing w:line="360" w:lineRule="auto"/>
        <w:rPr>
          <w:b/>
          <w:bCs/>
          <w:u w:val="single"/>
        </w:rPr>
      </w:pPr>
      <w:r w:rsidRPr="00C13BA3">
        <w:rPr>
          <w:b/>
          <w:bCs/>
          <w:u w:val="single"/>
        </w:rPr>
        <w:t>Basisg</w:t>
      </w:r>
      <w:r w:rsidR="00243F7D" w:rsidRPr="00C13BA3">
        <w:rPr>
          <w:b/>
          <w:bCs/>
          <w:u w:val="single"/>
        </w:rPr>
        <w:t>egevens 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01AF7" w14:paraId="5406972B" w14:textId="77777777" w:rsidTr="0A1F1428">
        <w:tc>
          <w:tcPr>
            <w:tcW w:w="2972" w:type="dxa"/>
          </w:tcPr>
          <w:p w14:paraId="10EB615C" w14:textId="4DD7AEE8" w:rsidR="00401AF7" w:rsidRPr="000C7052" w:rsidRDefault="00401AF7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102D087" w14:textId="77777777" w:rsidR="00401AF7" w:rsidRDefault="00401AF7" w:rsidP="001432CB">
            <w:pPr>
              <w:spacing w:line="360" w:lineRule="auto"/>
            </w:pPr>
          </w:p>
        </w:tc>
      </w:tr>
      <w:tr w:rsidR="00E52753" w14:paraId="5A14F324" w14:textId="77777777" w:rsidTr="0A1F1428">
        <w:tc>
          <w:tcPr>
            <w:tcW w:w="2972" w:type="dxa"/>
          </w:tcPr>
          <w:p w14:paraId="58739E24" w14:textId="2F843D68" w:rsidR="00E52753" w:rsidRPr="000C7052" w:rsidRDefault="00E52753" w:rsidP="00E52753">
            <w:pPr>
              <w:spacing w:line="360" w:lineRule="auto"/>
              <w:rPr>
                <w:b/>
                <w:bCs/>
              </w:rPr>
            </w:pPr>
            <w:r w:rsidRPr="00F72BA4">
              <w:rPr>
                <w:b/>
                <w:bCs/>
              </w:rPr>
              <w:t>ISAT-code</w:t>
            </w:r>
          </w:p>
        </w:tc>
        <w:tc>
          <w:tcPr>
            <w:tcW w:w="6090" w:type="dxa"/>
          </w:tcPr>
          <w:p w14:paraId="6686BD31" w14:textId="5D34AE30" w:rsidR="00E52753" w:rsidRDefault="00E52753" w:rsidP="00E52753">
            <w:pPr>
              <w:spacing w:line="360" w:lineRule="auto"/>
            </w:pPr>
          </w:p>
        </w:tc>
      </w:tr>
      <w:tr w:rsidR="00243F7D" w14:paraId="44233120" w14:textId="77777777" w:rsidTr="0A1F1428">
        <w:tc>
          <w:tcPr>
            <w:tcW w:w="2972" w:type="dxa"/>
          </w:tcPr>
          <w:p w14:paraId="23EBC31F" w14:textId="6CE73E51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Oriëntatie</w:t>
            </w:r>
            <w:r w:rsidR="000B6428">
              <w:rPr>
                <w:b/>
                <w:bCs/>
              </w:rPr>
              <w:t xml:space="preserve"> en niveau</w:t>
            </w:r>
          </w:p>
        </w:tc>
        <w:tc>
          <w:tcPr>
            <w:tcW w:w="6090" w:type="dxa"/>
          </w:tcPr>
          <w:p w14:paraId="26A93356" w14:textId="77777777" w:rsidR="00243F7D" w:rsidRDefault="00243F7D" w:rsidP="001432CB">
            <w:pPr>
              <w:spacing w:line="360" w:lineRule="auto"/>
            </w:pPr>
          </w:p>
        </w:tc>
      </w:tr>
      <w:tr w:rsidR="00243F7D" w14:paraId="71FCD737" w14:textId="77777777" w:rsidTr="0A1F1428">
        <w:tc>
          <w:tcPr>
            <w:tcW w:w="2972" w:type="dxa"/>
          </w:tcPr>
          <w:p w14:paraId="69AE7E7C" w14:textId="73C1DC3B" w:rsidR="00243F7D" w:rsidRPr="000C7052" w:rsidRDefault="00E52753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ariant</w:t>
            </w:r>
          </w:p>
        </w:tc>
        <w:tc>
          <w:tcPr>
            <w:tcW w:w="6090" w:type="dxa"/>
          </w:tcPr>
          <w:p w14:paraId="6637491D" w14:textId="77777777" w:rsidR="00243F7D" w:rsidRDefault="00243F7D" w:rsidP="001432CB">
            <w:pPr>
              <w:spacing w:line="360" w:lineRule="auto"/>
            </w:pPr>
          </w:p>
        </w:tc>
      </w:tr>
      <w:tr w:rsidR="00C63EDF" w14:paraId="1D33D686" w14:textId="77777777" w:rsidTr="0A1F1428">
        <w:tc>
          <w:tcPr>
            <w:tcW w:w="2972" w:type="dxa"/>
          </w:tcPr>
          <w:p w14:paraId="0BD95896" w14:textId="5B6519B1" w:rsidR="00C63EDF" w:rsidRPr="000C7052" w:rsidRDefault="00C63EDF" w:rsidP="00C63EDF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Taal</w:t>
            </w:r>
          </w:p>
        </w:tc>
        <w:tc>
          <w:tcPr>
            <w:tcW w:w="6090" w:type="dxa"/>
          </w:tcPr>
          <w:p w14:paraId="2C2832DB" w14:textId="77777777" w:rsidR="00C63EDF" w:rsidRDefault="00C63EDF" w:rsidP="00C63EDF">
            <w:pPr>
              <w:spacing w:line="360" w:lineRule="auto"/>
            </w:pPr>
          </w:p>
        </w:tc>
      </w:tr>
      <w:tr w:rsidR="00591724" w14:paraId="1F8D1DD3" w14:textId="77777777" w:rsidTr="0A1F1428">
        <w:tc>
          <w:tcPr>
            <w:tcW w:w="2972" w:type="dxa"/>
          </w:tcPr>
          <w:p w14:paraId="017CEE68" w14:textId="4C841B77" w:rsidR="00591724" w:rsidRDefault="00B2635F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uidig </w:t>
            </w:r>
            <w:r w:rsidR="00591724">
              <w:rPr>
                <w:b/>
                <w:bCs/>
              </w:rPr>
              <w:t>RIO</w:t>
            </w:r>
            <w:r w:rsidR="00FD109D">
              <w:rPr>
                <w:b/>
                <w:bCs/>
              </w:rPr>
              <w:t>-</w:t>
            </w:r>
            <w:r w:rsidR="00347819">
              <w:rPr>
                <w:b/>
                <w:bCs/>
              </w:rPr>
              <w:t>(sub)</w:t>
            </w:r>
            <w:r w:rsidR="00591724">
              <w:rPr>
                <w:b/>
                <w:bCs/>
              </w:rPr>
              <w:t>onderdeel</w:t>
            </w:r>
          </w:p>
        </w:tc>
        <w:tc>
          <w:tcPr>
            <w:tcW w:w="6090" w:type="dxa"/>
          </w:tcPr>
          <w:p w14:paraId="30D2BC43" w14:textId="77777777" w:rsidR="00591724" w:rsidRDefault="00591724" w:rsidP="00C63EDF">
            <w:pPr>
              <w:spacing w:line="360" w:lineRule="auto"/>
            </w:pPr>
          </w:p>
        </w:tc>
      </w:tr>
      <w:tr w:rsidR="00591724" w14:paraId="26AF7F46" w14:textId="77777777" w:rsidTr="00664A78">
        <w:trPr>
          <w:trHeight w:val="144"/>
        </w:trPr>
        <w:tc>
          <w:tcPr>
            <w:tcW w:w="2972" w:type="dxa"/>
          </w:tcPr>
          <w:p w14:paraId="01966DE8" w14:textId="0F1C2AE4" w:rsidR="00591724" w:rsidRDefault="00B2635F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1A5FCC">
              <w:rPr>
                <w:b/>
                <w:bCs/>
              </w:rPr>
              <w:t>uidig bekostigingsniveau</w:t>
            </w:r>
            <w:r w:rsidR="00A7047B">
              <w:rPr>
                <w:rStyle w:val="Voetnootmarkering"/>
                <w:b/>
                <w:bCs/>
              </w:rPr>
              <w:footnoteReference w:id="3"/>
            </w:r>
          </w:p>
        </w:tc>
        <w:tc>
          <w:tcPr>
            <w:tcW w:w="6090" w:type="dxa"/>
          </w:tcPr>
          <w:p w14:paraId="03030A51" w14:textId="77777777" w:rsidR="00591724" w:rsidRDefault="00591724" w:rsidP="00C63EDF">
            <w:pPr>
              <w:spacing w:line="360" w:lineRule="auto"/>
            </w:pPr>
          </w:p>
        </w:tc>
      </w:tr>
      <w:tr w:rsidR="00B2635F" w14:paraId="2086A527" w14:textId="77777777" w:rsidTr="0A1F1428">
        <w:trPr>
          <w:trHeight w:val="300"/>
        </w:trPr>
        <w:tc>
          <w:tcPr>
            <w:tcW w:w="2972" w:type="dxa"/>
          </w:tcPr>
          <w:p w14:paraId="7AB7BA6F" w14:textId="4B08F7AC" w:rsidR="00B2635F" w:rsidRDefault="00B2635F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oorgesteld</w:t>
            </w:r>
            <w:r>
              <w:rPr>
                <w:b/>
                <w:bCs/>
              </w:rPr>
              <w:br/>
              <w:t>RIO-(sub)onderdeel</w:t>
            </w:r>
          </w:p>
        </w:tc>
        <w:tc>
          <w:tcPr>
            <w:tcW w:w="6090" w:type="dxa"/>
          </w:tcPr>
          <w:p w14:paraId="75783B44" w14:textId="77777777" w:rsidR="00B2635F" w:rsidRDefault="00B2635F" w:rsidP="00C63EDF">
            <w:pPr>
              <w:spacing w:line="360" w:lineRule="auto"/>
            </w:pPr>
          </w:p>
        </w:tc>
      </w:tr>
      <w:tr w:rsidR="00B2635F" w14:paraId="5E11DFCF" w14:textId="77777777" w:rsidTr="0A1F1428">
        <w:trPr>
          <w:trHeight w:val="300"/>
        </w:trPr>
        <w:tc>
          <w:tcPr>
            <w:tcW w:w="2972" w:type="dxa"/>
          </w:tcPr>
          <w:p w14:paraId="5CB559DC" w14:textId="054E3404" w:rsidR="00B2635F" w:rsidRDefault="00B2635F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oorgesteld</w:t>
            </w:r>
            <w:r>
              <w:rPr>
                <w:b/>
                <w:bCs/>
              </w:rPr>
              <w:br/>
            </w:r>
            <w:r w:rsidR="0073108F">
              <w:rPr>
                <w:b/>
                <w:bCs/>
              </w:rPr>
              <w:t>bekostigingsniveau</w:t>
            </w:r>
          </w:p>
        </w:tc>
        <w:tc>
          <w:tcPr>
            <w:tcW w:w="6090" w:type="dxa"/>
          </w:tcPr>
          <w:p w14:paraId="34453513" w14:textId="77777777" w:rsidR="00B2635F" w:rsidRDefault="00B2635F" w:rsidP="00C63EDF">
            <w:pPr>
              <w:spacing w:line="360" w:lineRule="auto"/>
            </w:pPr>
          </w:p>
        </w:tc>
      </w:tr>
    </w:tbl>
    <w:p w14:paraId="686F0720" w14:textId="77777777" w:rsidR="001861A2" w:rsidRDefault="00591724" w:rsidP="004626D9">
      <w:pPr>
        <w:pStyle w:val="Lijstalinea"/>
        <w:numPr>
          <w:ilvl w:val="0"/>
          <w:numId w:val="1"/>
        </w:numPr>
        <w:rPr>
          <w:b/>
          <w:bCs/>
        </w:rPr>
      </w:pPr>
      <w:r w:rsidRPr="0A1F1428">
        <w:rPr>
          <w:b/>
          <w:bCs/>
        </w:rPr>
        <w:br w:type="page"/>
      </w:r>
    </w:p>
    <w:p w14:paraId="26459AE6" w14:textId="2C957F14" w:rsidR="001861A2" w:rsidRPr="00C13BA3" w:rsidRDefault="001861A2" w:rsidP="00C13BA3">
      <w:pPr>
        <w:rPr>
          <w:b/>
          <w:bCs/>
          <w:u w:val="single"/>
        </w:rPr>
      </w:pPr>
      <w:r w:rsidRPr="00C13BA3">
        <w:rPr>
          <w:b/>
          <w:bCs/>
          <w:u w:val="single"/>
        </w:rPr>
        <w:lastRenderedPageBreak/>
        <w:t xml:space="preserve">Algemene </w:t>
      </w:r>
      <w:r w:rsidR="009A5093" w:rsidRPr="00C13BA3">
        <w:rPr>
          <w:b/>
          <w:bCs/>
          <w:u w:val="single"/>
        </w:rPr>
        <w:t>informatie opleiding</w:t>
      </w:r>
    </w:p>
    <w:p w14:paraId="181A0896" w14:textId="65165EF4" w:rsidR="00E84435" w:rsidRPr="004626D9" w:rsidRDefault="00BA2A82" w:rsidP="00C13BA3">
      <w:pPr>
        <w:pStyle w:val="Lijstalinea"/>
        <w:numPr>
          <w:ilvl w:val="0"/>
          <w:numId w:val="7"/>
        </w:numPr>
        <w:rPr>
          <w:b/>
          <w:bCs/>
        </w:rPr>
      </w:pPr>
      <w:r w:rsidRPr="0A1F1428">
        <w:rPr>
          <w:b/>
          <w:bCs/>
        </w:rPr>
        <w:t>Inhoud opleiding</w:t>
      </w:r>
      <w:r w:rsidR="001C04A2" w:rsidRPr="0A1F1428">
        <w:rPr>
          <w:b/>
          <w:bCs/>
        </w:rPr>
        <w:t xml:space="preserve"> en onderwijsprogramma</w:t>
      </w:r>
    </w:p>
    <w:p w14:paraId="7FFBF767" w14:textId="3452DE2A" w:rsidR="006806D1" w:rsidRPr="00DF2A4A" w:rsidRDefault="00BA2A82" w:rsidP="006806D1">
      <w:pPr>
        <w:spacing w:line="360" w:lineRule="auto"/>
      </w:pPr>
      <w:r w:rsidRPr="00BA2A82">
        <w:rPr>
          <w:highlight w:val="yellow"/>
        </w:rPr>
        <w:t>[hier invullen]</w:t>
      </w:r>
    </w:p>
    <w:p w14:paraId="50F4CA7E" w14:textId="77777777" w:rsidR="00477539" w:rsidRDefault="00477539" w:rsidP="006806D1">
      <w:pPr>
        <w:spacing w:line="360" w:lineRule="auto"/>
        <w:rPr>
          <w:b/>
          <w:bCs/>
        </w:rPr>
      </w:pPr>
    </w:p>
    <w:p w14:paraId="7D390ECC" w14:textId="77777777" w:rsidR="0080616C" w:rsidRPr="004626D9" w:rsidRDefault="0080616C" w:rsidP="00C13BA3">
      <w:pPr>
        <w:pStyle w:val="Lijstalinea"/>
        <w:numPr>
          <w:ilvl w:val="0"/>
          <w:numId w:val="7"/>
        </w:numPr>
        <w:spacing w:line="360" w:lineRule="auto"/>
        <w:rPr>
          <w:b/>
          <w:bCs/>
        </w:rPr>
      </w:pPr>
      <w:r w:rsidRPr="004626D9">
        <w:rPr>
          <w:b/>
          <w:bCs/>
        </w:rPr>
        <w:t>Doelgroep van de opleiding en nadere vooropleidingseisen (indien van toepassing)</w:t>
      </w:r>
    </w:p>
    <w:p w14:paraId="10F9A3AB" w14:textId="77777777" w:rsidR="0080616C" w:rsidRDefault="0080616C" w:rsidP="0080616C">
      <w:pPr>
        <w:spacing w:line="360" w:lineRule="auto"/>
      </w:pPr>
      <w:r w:rsidRPr="00BA2A82">
        <w:rPr>
          <w:highlight w:val="yellow"/>
        </w:rPr>
        <w:t>[hier invullen]</w:t>
      </w:r>
    </w:p>
    <w:p w14:paraId="54089ED4" w14:textId="77777777" w:rsidR="0080616C" w:rsidRDefault="0080616C" w:rsidP="0080616C">
      <w:pPr>
        <w:spacing w:line="360" w:lineRule="auto"/>
      </w:pPr>
    </w:p>
    <w:p w14:paraId="69C1FE55" w14:textId="66D03F62" w:rsidR="0080616C" w:rsidRPr="00C13BA3" w:rsidRDefault="0080616C" w:rsidP="00C13BA3">
      <w:pPr>
        <w:pStyle w:val="Lijstalinea"/>
        <w:numPr>
          <w:ilvl w:val="0"/>
          <w:numId w:val="7"/>
        </w:numPr>
        <w:spacing w:line="360" w:lineRule="auto"/>
        <w:rPr>
          <w:b/>
          <w:bCs/>
        </w:rPr>
      </w:pPr>
      <w:r w:rsidRPr="0A1F1428">
        <w:rPr>
          <w:b/>
          <w:bCs/>
        </w:rPr>
        <w:t>Beroeps-/arbei</w:t>
      </w:r>
      <w:r w:rsidRPr="00C13BA3">
        <w:rPr>
          <w:b/>
          <w:bCs/>
        </w:rPr>
        <w:t>dsmarktprofiel afgestudeerden</w:t>
      </w:r>
    </w:p>
    <w:p w14:paraId="5247027B" w14:textId="77777777" w:rsidR="0080616C" w:rsidRDefault="0080616C" w:rsidP="0080616C">
      <w:pPr>
        <w:spacing w:line="360" w:lineRule="auto"/>
      </w:pPr>
      <w:r w:rsidRPr="00BA2A82">
        <w:rPr>
          <w:highlight w:val="yellow"/>
        </w:rPr>
        <w:t>[hier invullen]</w:t>
      </w:r>
    </w:p>
    <w:p w14:paraId="18DE5C62" w14:textId="77777777" w:rsidR="009A5093" w:rsidRDefault="009A5093" w:rsidP="0080616C">
      <w:pPr>
        <w:spacing w:line="360" w:lineRule="auto"/>
      </w:pPr>
    </w:p>
    <w:p w14:paraId="4C68A97E" w14:textId="77777777" w:rsidR="009A5093" w:rsidRPr="00C13BA3" w:rsidRDefault="009A5093" w:rsidP="00C13BA3">
      <w:pPr>
        <w:pStyle w:val="Lijstalinea"/>
        <w:numPr>
          <w:ilvl w:val="0"/>
          <w:numId w:val="7"/>
        </w:numPr>
        <w:spacing w:line="360" w:lineRule="auto"/>
        <w:rPr>
          <w:b/>
          <w:bCs/>
        </w:rPr>
      </w:pPr>
      <w:r w:rsidRPr="009A5093">
        <w:rPr>
          <w:b/>
          <w:bCs/>
        </w:rPr>
        <w:t>Afstemming</w:t>
      </w:r>
    </w:p>
    <w:p w14:paraId="663B2E06" w14:textId="77777777" w:rsidR="009A5093" w:rsidRDefault="009A5093" w:rsidP="009A5093">
      <w:pPr>
        <w:spacing w:line="360" w:lineRule="auto"/>
      </w:pPr>
      <w:r w:rsidRPr="00320E18">
        <w:rPr>
          <w:highlight w:val="yellow"/>
        </w:rPr>
        <w:t>[hier invullen]</w:t>
      </w:r>
      <w:r>
        <w:rPr>
          <w:rStyle w:val="Voetnootmarkering"/>
          <w:highlight w:val="yellow"/>
        </w:rPr>
        <w:footnoteReference w:id="4"/>
      </w:r>
    </w:p>
    <w:p w14:paraId="60F0494E" w14:textId="77777777" w:rsidR="0080616C" w:rsidRDefault="0080616C" w:rsidP="006806D1">
      <w:pPr>
        <w:spacing w:line="360" w:lineRule="auto"/>
        <w:rPr>
          <w:b/>
          <w:bCs/>
        </w:rPr>
      </w:pPr>
    </w:p>
    <w:p w14:paraId="009DD9F9" w14:textId="0EC59992" w:rsidR="00DC4A55" w:rsidRPr="00C06AEE" w:rsidRDefault="007F6FE2" w:rsidP="00C13BA3">
      <w:pPr>
        <w:pStyle w:val="Lijstaline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Analyse</w:t>
      </w:r>
      <w:r w:rsidR="00DC4A55">
        <w:rPr>
          <w:b/>
          <w:bCs/>
        </w:rPr>
        <w:t xml:space="preserve"> </w:t>
      </w:r>
      <w:r w:rsidR="00E2292F">
        <w:rPr>
          <w:b/>
          <w:bCs/>
        </w:rPr>
        <w:t>verwant</w:t>
      </w:r>
      <w:r w:rsidR="00DC73D8">
        <w:rPr>
          <w:b/>
          <w:bCs/>
        </w:rPr>
        <w:t xml:space="preserve"> (toekomstig)</w:t>
      </w:r>
      <w:r w:rsidR="00DC4A55">
        <w:rPr>
          <w:b/>
          <w:bCs/>
        </w:rPr>
        <w:t xml:space="preserve"> aanbod</w:t>
      </w:r>
      <w:r w:rsidR="00DC73D8">
        <w:rPr>
          <w:rStyle w:val="Voetnootmarkering"/>
          <w:b/>
          <w:bCs/>
        </w:rPr>
        <w:footnoteReference w:id="5"/>
      </w:r>
    </w:p>
    <w:p w14:paraId="76198DAF" w14:textId="563A20AB" w:rsidR="009A5093" w:rsidRPr="003076F0" w:rsidRDefault="003076F0" w:rsidP="006806D1">
      <w:pPr>
        <w:spacing w:line="360" w:lineRule="auto"/>
      </w:pPr>
      <w:r w:rsidRPr="003076F0">
        <w:rPr>
          <w:highlight w:val="yellow"/>
        </w:rPr>
        <w:t>[hier invullen]</w:t>
      </w:r>
    </w:p>
    <w:p w14:paraId="16095F68" w14:textId="77777777" w:rsidR="00DC4A55" w:rsidRPr="009A5093" w:rsidRDefault="00DC4A55" w:rsidP="006806D1">
      <w:pPr>
        <w:spacing w:line="360" w:lineRule="auto"/>
        <w:rPr>
          <w:b/>
          <w:bCs/>
        </w:rPr>
      </w:pPr>
    </w:p>
    <w:p w14:paraId="6A645D8A" w14:textId="6BCCBB07" w:rsidR="00C06AEE" w:rsidRPr="00C13BA3" w:rsidRDefault="009A5093" w:rsidP="00C13BA3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Onderbouwing</w:t>
      </w:r>
      <w:r w:rsidRPr="00C13BA3">
        <w:rPr>
          <w:b/>
          <w:bCs/>
          <w:u w:val="single"/>
        </w:rPr>
        <w:t xml:space="preserve"> </w:t>
      </w:r>
      <w:r w:rsidR="000A0EFE" w:rsidRPr="00C13BA3">
        <w:rPr>
          <w:b/>
          <w:bCs/>
          <w:u w:val="single"/>
        </w:rPr>
        <w:t xml:space="preserve">voor wijziging </w:t>
      </w:r>
      <w:r w:rsidR="5544F71D" w:rsidRPr="00C13BA3">
        <w:rPr>
          <w:b/>
          <w:bCs/>
          <w:u w:val="single"/>
        </w:rPr>
        <w:t>RIO</w:t>
      </w:r>
      <w:r w:rsidR="446075A2" w:rsidRPr="00C13BA3">
        <w:rPr>
          <w:b/>
          <w:bCs/>
          <w:u w:val="single"/>
        </w:rPr>
        <w:t>-indeling</w:t>
      </w:r>
    </w:p>
    <w:p w14:paraId="042FF88E" w14:textId="475FEE80" w:rsidR="00C06AEE" w:rsidRDefault="00C06AEE" w:rsidP="00C06AEE">
      <w:pPr>
        <w:spacing w:line="360" w:lineRule="auto"/>
      </w:pPr>
      <w:r w:rsidRPr="00C06AEE">
        <w:rPr>
          <w:highlight w:val="yellow"/>
        </w:rPr>
        <w:t>[hier invullen</w:t>
      </w:r>
      <w:r w:rsidR="00940BF7">
        <w:rPr>
          <w:highlight w:val="yellow"/>
        </w:rPr>
        <w:t>, indien van toepassing</w:t>
      </w:r>
      <w:r w:rsidRPr="00C06AEE">
        <w:rPr>
          <w:highlight w:val="yellow"/>
        </w:rPr>
        <w:t>]</w:t>
      </w:r>
    </w:p>
    <w:p w14:paraId="07CFDE59" w14:textId="77777777" w:rsidR="003265F5" w:rsidRDefault="003265F5" w:rsidP="00C06AEE">
      <w:pPr>
        <w:spacing w:line="360" w:lineRule="auto"/>
      </w:pPr>
    </w:p>
    <w:p w14:paraId="0E48B066" w14:textId="282FFB26" w:rsidR="003265F5" w:rsidRPr="00C13BA3" w:rsidRDefault="009A5093" w:rsidP="00C13BA3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Onderbouwing</w:t>
      </w:r>
      <w:r w:rsidRPr="002330FD">
        <w:rPr>
          <w:b/>
          <w:bCs/>
          <w:u w:val="single"/>
        </w:rPr>
        <w:t xml:space="preserve"> </w:t>
      </w:r>
      <w:r w:rsidR="003265F5" w:rsidRPr="00C13BA3">
        <w:rPr>
          <w:b/>
          <w:bCs/>
          <w:u w:val="single"/>
        </w:rPr>
        <w:t>voor wijziging bekostigingsniveau</w:t>
      </w:r>
    </w:p>
    <w:p w14:paraId="10A305BB" w14:textId="00CD35E6" w:rsidR="003265F5" w:rsidRDefault="003265F5" w:rsidP="003265F5">
      <w:pPr>
        <w:spacing w:line="360" w:lineRule="auto"/>
      </w:pPr>
      <w:r w:rsidRPr="003265F5">
        <w:rPr>
          <w:highlight w:val="yellow"/>
        </w:rPr>
        <w:t>[hier invullen</w:t>
      </w:r>
      <w:r w:rsidR="00940BF7">
        <w:rPr>
          <w:highlight w:val="yellow"/>
        </w:rPr>
        <w:t>, indien van toepassing</w:t>
      </w:r>
      <w:r w:rsidRPr="003265F5">
        <w:rPr>
          <w:highlight w:val="yellow"/>
        </w:rPr>
        <w:t>]</w:t>
      </w:r>
      <w:r w:rsidR="00564F45">
        <w:rPr>
          <w:rStyle w:val="Voetnootmarkering"/>
          <w:highlight w:val="yellow"/>
        </w:rPr>
        <w:footnoteReference w:id="6"/>
      </w:r>
    </w:p>
    <w:p w14:paraId="3316A0E9" w14:textId="77777777" w:rsidR="003265F5" w:rsidRDefault="003265F5" w:rsidP="003265F5">
      <w:pPr>
        <w:spacing w:line="360" w:lineRule="auto"/>
      </w:pPr>
    </w:p>
    <w:sectPr w:rsidR="003265F5" w:rsidSect="00CD285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A635" w14:textId="77777777" w:rsidR="0044129A" w:rsidRDefault="0044129A" w:rsidP="00CB3270">
      <w:pPr>
        <w:spacing w:after="0" w:line="240" w:lineRule="auto"/>
      </w:pPr>
      <w:r>
        <w:separator/>
      </w:r>
    </w:p>
  </w:endnote>
  <w:endnote w:type="continuationSeparator" w:id="0">
    <w:p w14:paraId="50218473" w14:textId="77777777" w:rsidR="0044129A" w:rsidRDefault="0044129A" w:rsidP="00CB3270">
      <w:pPr>
        <w:spacing w:after="0" w:line="240" w:lineRule="auto"/>
      </w:pPr>
      <w:r>
        <w:continuationSeparator/>
      </w:r>
    </w:p>
  </w:endnote>
  <w:endnote w:type="continuationNotice" w:id="1">
    <w:p w14:paraId="12FA2CCB" w14:textId="77777777" w:rsidR="0044129A" w:rsidRDefault="00441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1DA30" w14:textId="77777777" w:rsidR="0044129A" w:rsidRDefault="0044129A" w:rsidP="00CB3270">
      <w:pPr>
        <w:spacing w:after="0" w:line="240" w:lineRule="auto"/>
      </w:pPr>
      <w:r>
        <w:separator/>
      </w:r>
    </w:p>
  </w:footnote>
  <w:footnote w:type="continuationSeparator" w:id="0">
    <w:p w14:paraId="22D21F0A" w14:textId="77777777" w:rsidR="0044129A" w:rsidRDefault="0044129A" w:rsidP="00CB3270">
      <w:pPr>
        <w:spacing w:after="0" w:line="240" w:lineRule="auto"/>
      </w:pPr>
      <w:r>
        <w:continuationSeparator/>
      </w:r>
    </w:p>
  </w:footnote>
  <w:footnote w:type="continuationNotice" w:id="1">
    <w:p w14:paraId="28C1E722" w14:textId="77777777" w:rsidR="0044129A" w:rsidRDefault="0044129A">
      <w:pPr>
        <w:spacing w:after="0" w:line="240" w:lineRule="auto"/>
      </w:pPr>
    </w:p>
  </w:footnote>
  <w:footnote w:id="2">
    <w:p w14:paraId="0F5B2DB0" w14:textId="6C5FDBD4" w:rsidR="00CB3270" w:rsidRDefault="00CB3270">
      <w:pPr>
        <w:pStyle w:val="Voetnoottekst"/>
      </w:pPr>
      <w:r>
        <w:rPr>
          <w:rStyle w:val="Voetnootmarkering"/>
        </w:rPr>
        <w:footnoteRef/>
      </w:r>
      <w:r>
        <w:t xml:space="preserve"> Vermeld in het geval van een joint degree </w:t>
      </w:r>
      <w:r w:rsidR="00243F7D">
        <w:t>hier ook w</w:t>
      </w:r>
      <w:r w:rsidR="00025EE1">
        <w:t>elke instelling</w:t>
      </w:r>
      <w:r w:rsidR="00243F7D">
        <w:t xml:space="preserve"> de penvoerder van de aanvraag is</w:t>
      </w:r>
    </w:p>
  </w:footnote>
  <w:footnote w:id="3">
    <w:p w14:paraId="46A618BC" w14:textId="429F3EFC" w:rsidR="00A7047B" w:rsidRDefault="00A7047B">
      <w:pPr>
        <w:pStyle w:val="Voetnoottekst"/>
      </w:pPr>
      <w:r>
        <w:rPr>
          <w:rStyle w:val="Voetnootmarkering"/>
        </w:rPr>
        <w:footnoteRef/>
      </w:r>
      <w:r>
        <w:t xml:space="preserve"> Keuze uit: </w:t>
      </w:r>
      <w:r w:rsidR="0073108F">
        <w:t>laag, hoog en top</w:t>
      </w:r>
    </w:p>
  </w:footnote>
  <w:footnote w:id="4">
    <w:p w14:paraId="07618190" w14:textId="04EF7E49" w:rsidR="009A5093" w:rsidRDefault="009A5093" w:rsidP="009A5093">
      <w:pPr>
        <w:pStyle w:val="Voetnoottekst"/>
      </w:pPr>
      <w:r>
        <w:rPr>
          <w:rStyle w:val="Voetnootmarkering"/>
        </w:rPr>
        <w:footnoteRef/>
      </w:r>
      <w:r>
        <w:t xml:space="preserve"> Betrek bij de afstemming voor de aanvraag niet alleen de aanbieders van verwante opleidingen, maar ook de Vereniging Hogescholen en/of Universiteiten van Nederland</w:t>
      </w:r>
      <w:r w:rsidR="00646B6D">
        <w:t>.</w:t>
      </w:r>
    </w:p>
  </w:footnote>
  <w:footnote w:id="5">
    <w:p w14:paraId="4DA12D69" w14:textId="57D56705" w:rsidR="00DC73D8" w:rsidRDefault="00DC73D8">
      <w:pPr>
        <w:pStyle w:val="Voetnoottekst"/>
      </w:pPr>
      <w:r>
        <w:rPr>
          <w:rStyle w:val="Voetnootmarkering"/>
        </w:rPr>
        <w:footnoteRef/>
      </w:r>
      <w:r>
        <w:t xml:space="preserve"> Vermeld bij deze analyse ook in welke RIO-onderdelen en eventueel op welke (afwijkende) bekostigingsniveaus deze opleidingen zijn ingedeeld.</w:t>
      </w:r>
    </w:p>
  </w:footnote>
  <w:footnote w:id="6">
    <w:p w14:paraId="5B996E34" w14:textId="11CACD61" w:rsidR="00564F45" w:rsidRDefault="00564F4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2F7A5E">
        <w:t>Er hoeft geen motivering te worden gegeven als de opleiding met de verplaatsing naar een ander RIO-(sub)onderdeel automatisch in een ander bekostigingsniveau terecht kom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5BAE" w14:textId="19C5ED5C" w:rsidR="00CD285D" w:rsidRDefault="00053395">
    <w:pPr>
      <w:pStyle w:val="Koptekst"/>
    </w:pPr>
    <w:r w:rsidRPr="00053395">
      <w:t>Regeling macrodoelmatig opleidingsaanbod hoger onderwijs 2023</w:t>
    </w:r>
    <w:r>
      <w:tab/>
    </w:r>
    <w:r w:rsidR="00787C84">
      <w:t xml:space="preserve">Versie </w:t>
    </w:r>
    <w:r w:rsidR="00E52753">
      <w:t>3</w:t>
    </w:r>
    <w:r w:rsidR="008A4058">
      <w:t>.0</w:t>
    </w:r>
    <w:r w:rsidR="00787C84">
      <w:t xml:space="preserve"> (</w:t>
    </w:r>
    <w:r w:rsidR="00C13BA3">
      <w:t>22</w:t>
    </w:r>
    <w:r w:rsidR="00E52753">
      <w:t xml:space="preserve"> april 2025</w:t>
    </w:r>
    <w:r w:rsidR="00787C8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229"/>
    <w:multiLevelType w:val="hybridMultilevel"/>
    <w:tmpl w:val="C876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7E64"/>
    <w:multiLevelType w:val="hybridMultilevel"/>
    <w:tmpl w:val="69D0D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64813"/>
    <w:multiLevelType w:val="hybridMultilevel"/>
    <w:tmpl w:val="84926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23B0"/>
    <w:multiLevelType w:val="hybridMultilevel"/>
    <w:tmpl w:val="69D0D4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4278"/>
    <w:multiLevelType w:val="hybridMultilevel"/>
    <w:tmpl w:val="1C429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3A69"/>
    <w:multiLevelType w:val="hybridMultilevel"/>
    <w:tmpl w:val="3EC68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B1908"/>
    <w:multiLevelType w:val="hybridMultilevel"/>
    <w:tmpl w:val="DCA2D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D3987"/>
    <w:multiLevelType w:val="hybridMultilevel"/>
    <w:tmpl w:val="1C148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46390"/>
    <w:multiLevelType w:val="hybridMultilevel"/>
    <w:tmpl w:val="238E6A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4515">
    <w:abstractNumId w:val="3"/>
  </w:num>
  <w:num w:numId="2" w16cid:durableId="126122027">
    <w:abstractNumId w:val="5"/>
  </w:num>
  <w:num w:numId="3" w16cid:durableId="1869491567">
    <w:abstractNumId w:val="0"/>
  </w:num>
  <w:num w:numId="4" w16cid:durableId="799614027">
    <w:abstractNumId w:val="4"/>
  </w:num>
  <w:num w:numId="5" w16cid:durableId="747507326">
    <w:abstractNumId w:val="7"/>
  </w:num>
  <w:num w:numId="6" w16cid:durableId="1949579134">
    <w:abstractNumId w:val="6"/>
  </w:num>
  <w:num w:numId="7" w16cid:durableId="1381518033">
    <w:abstractNumId w:val="8"/>
  </w:num>
  <w:num w:numId="8" w16cid:durableId="156270115">
    <w:abstractNumId w:val="1"/>
  </w:num>
  <w:num w:numId="9" w16cid:durableId="1435396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CB"/>
    <w:rsid w:val="000123B9"/>
    <w:rsid w:val="00017954"/>
    <w:rsid w:val="00017F1C"/>
    <w:rsid w:val="00025EE1"/>
    <w:rsid w:val="0004415C"/>
    <w:rsid w:val="00053395"/>
    <w:rsid w:val="000A0EFE"/>
    <w:rsid w:val="000A164F"/>
    <w:rsid w:val="000B6428"/>
    <w:rsid w:val="000C7052"/>
    <w:rsid w:val="000F235B"/>
    <w:rsid w:val="00107598"/>
    <w:rsid w:val="0011795C"/>
    <w:rsid w:val="0012504B"/>
    <w:rsid w:val="001432CB"/>
    <w:rsid w:val="0015156E"/>
    <w:rsid w:val="001855DF"/>
    <w:rsid w:val="001861A2"/>
    <w:rsid w:val="001A5FCC"/>
    <w:rsid w:val="001B4C53"/>
    <w:rsid w:val="001C04A2"/>
    <w:rsid w:val="001E5C0E"/>
    <w:rsid w:val="0021530A"/>
    <w:rsid w:val="00230F16"/>
    <w:rsid w:val="00243F7D"/>
    <w:rsid w:val="002B3A70"/>
    <w:rsid w:val="002D51FE"/>
    <w:rsid w:val="002D6762"/>
    <w:rsid w:val="002F7A5E"/>
    <w:rsid w:val="003076F0"/>
    <w:rsid w:val="003102E6"/>
    <w:rsid w:val="00320E18"/>
    <w:rsid w:val="003265F5"/>
    <w:rsid w:val="00347819"/>
    <w:rsid w:val="003D4594"/>
    <w:rsid w:val="003E1769"/>
    <w:rsid w:val="00401AF7"/>
    <w:rsid w:val="00401BCB"/>
    <w:rsid w:val="0040792F"/>
    <w:rsid w:val="00413E76"/>
    <w:rsid w:val="004205CC"/>
    <w:rsid w:val="0044129A"/>
    <w:rsid w:val="00447B38"/>
    <w:rsid w:val="004626D9"/>
    <w:rsid w:val="00477539"/>
    <w:rsid w:val="004871FA"/>
    <w:rsid w:val="00495C6C"/>
    <w:rsid w:val="004B40B9"/>
    <w:rsid w:val="00564F45"/>
    <w:rsid w:val="00570F05"/>
    <w:rsid w:val="00575206"/>
    <w:rsid w:val="00591724"/>
    <w:rsid w:val="006108FA"/>
    <w:rsid w:val="00644996"/>
    <w:rsid w:val="00646B6D"/>
    <w:rsid w:val="00651852"/>
    <w:rsid w:val="00664A78"/>
    <w:rsid w:val="006715A9"/>
    <w:rsid w:val="006806D1"/>
    <w:rsid w:val="00681E94"/>
    <w:rsid w:val="006A402B"/>
    <w:rsid w:val="006E4EBD"/>
    <w:rsid w:val="0070714C"/>
    <w:rsid w:val="007160D2"/>
    <w:rsid w:val="007309E3"/>
    <w:rsid w:val="0073108F"/>
    <w:rsid w:val="00741712"/>
    <w:rsid w:val="00784B59"/>
    <w:rsid w:val="00787C84"/>
    <w:rsid w:val="007B3826"/>
    <w:rsid w:val="007F1534"/>
    <w:rsid w:val="007F37A6"/>
    <w:rsid w:val="007F6FE2"/>
    <w:rsid w:val="0080068F"/>
    <w:rsid w:val="0080616C"/>
    <w:rsid w:val="00813534"/>
    <w:rsid w:val="00817D59"/>
    <w:rsid w:val="008216F3"/>
    <w:rsid w:val="00847F7C"/>
    <w:rsid w:val="00850873"/>
    <w:rsid w:val="0085151E"/>
    <w:rsid w:val="008922CA"/>
    <w:rsid w:val="0089260E"/>
    <w:rsid w:val="008A4058"/>
    <w:rsid w:val="00910CB0"/>
    <w:rsid w:val="00916E11"/>
    <w:rsid w:val="00927272"/>
    <w:rsid w:val="0092797B"/>
    <w:rsid w:val="0093199D"/>
    <w:rsid w:val="00940BF7"/>
    <w:rsid w:val="00947ABE"/>
    <w:rsid w:val="0096661A"/>
    <w:rsid w:val="009A5093"/>
    <w:rsid w:val="009D4E55"/>
    <w:rsid w:val="009F0F36"/>
    <w:rsid w:val="00A20C6D"/>
    <w:rsid w:val="00A3129A"/>
    <w:rsid w:val="00A317B1"/>
    <w:rsid w:val="00A5503F"/>
    <w:rsid w:val="00A7047B"/>
    <w:rsid w:val="00A77796"/>
    <w:rsid w:val="00AA112C"/>
    <w:rsid w:val="00AB796A"/>
    <w:rsid w:val="00AC36D0"/>
    <w:rsid w:val="00AF5025"/>
    <w:rsid w:val="00B13D68"/>
    <w:rsid w:val="00B147C2"/>
    <w:rsid w:val="00B2635F"/>
    <w:rsid w:val="00B51716"/>
    <w:rsid w:val="00BA2A82"/>
    <w:rsid w:val="00BA4DD4"/>
    <w:rsid w:val="00BB247A"/>
    <w:rsid w:val="00BB7B1C"/>
    <w:rsid w:val="00BC75F5"/>
    <w:rsid w:val="00C06AEE"/>
    <w:rsid w:val="00C10C1D"/>
    <w:rsid w:val="00C13BA3"/>
    <w:rsid w:val="00C24561"/>
    <w:rsid w:val="00C63EDF"/>
    <w:rsid w:val="00C84390"/>
    <w:rsid w:val="00CB3270"/>
    <w:rsid w:val="00CB3FE7"/>
    <w:rsid w:val="00CD285D"/>
    <w:rsid w:val="00CF1536"/>
    <w:rsid w:val="00CF447B"/>
    <w:rsid w:val="00D16E68"/>
    <w:rsid w:val="00D2734D"/>
    <w:rsid w:val="00D60803"/>
    <w:rsid w:val="00D8741F"/>
    <w:rsid w:val="00DA439E"/>
    <w:rsid w:val="00DB7815"/>
    <w:rsid w:val="00DC35EE"/>
    <w:rsid w:val="00DC4A55"/>
    <w:rsid w:val="00DC73D8"/>
    <w:rsid w:val="00DD6EDC"/>
    <w:rsid w:val="00DF2A4A"/>
    <w:rsid w:val="00E05D09"/>
    <w:rsid w:val="00E2292F"/>
    <w:rsid w:val="00E3316A"/>
    <w:rsid w:val="00E52753"/>
    <w:rsid w:val="00E565EE"/>
    <w:rsid w:val="00E80DD3"/>
    <w:rsid w:val="00E84435"/>
    <w:rsid w:val="00EC1370"/>
    <w:rsid w:val="00EC52AA"/>
    <w:rsid w:val="00ED25A7"/>
    <w:rsid w:val="00EE4B39"/>
    <w:rsid w:val="00F026F7"/>
    <w:rsid w:val="00F04A53"/>
    <w:rsid w:val="00F45933"/>
    <w:rsid w:val="00F65479"/>
    <w:rsid w:val="00F80F78"/>
    <w:rsid w:val="00FD109D"/>
    <w:rsid w:val="00FD3499"/>
    <w:rsid w:val="0A1F1428"/>
    <w:rsid w:val="28ECB8EF"/>
    <w:rsid w:val="2EF469AB"/>
    <w:rsid w:val="30FAEA4E"/>
    <w:rsid w:val="33AEB271"/>
    <w:rsid w:val="376180B2"/>
    <w:rsid w:val="39321E88"/>
    <w:rsid w:val="3E628007"/>
    <w:rsid w:val="446075A2"/>
    <w:rsid w:val="4565ADA9"/>
    <w:rsid w:val="5544F71D"/>
    <w:rsid w:val="580E4B40"/>
    <w:rsid w:val="590208E5"/>
    <w:rsid w:val="59FEAD75"/>
    <w:rsid w:val="5B45EC02"/>
    <w:rsid w:val="64D3A5EB"/>
    <w:rsid w:val="65BF7B58"/>
    <w:rsid w:val="674ADB21"/>
    <w:rsid w:val="68CBCF5E"/>
    <w:rsid w:val="6C6CACF1"/>
    <w:rsid w:val="6DEACDC8"/>
    <w:rsid w:val="71B503E1"/>
    <w:rsid w:val="71F5F0F2"/>
    <w:rsid w:val="7B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7570"/>
  <w15:chartTrackingRefBased/>
  <w15:docId w15:val="{14C50358-0A68-43D0-A7F2-F51F9416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2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2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27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626D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12"/>
  </w:style>
  <w:style w:type="paragraph" w:styleId="Voettekst">
    <w:name w:val="footer"/>
    <w:basedOn w:val="Standaard"/>
    <w:link w:val="Voet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1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0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02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52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0E933A488E040B1758A0CD2C076A7" ma:contentTypeVersion="18" ma:contentTypeDescription="Een nieuw document maken." ma:contentTypeScope="" ma:versionID="46511c75b4f8528829d22bdb3f4117cb">
  <xsd:schema xmlns:xsd="http://www.w3.org/2001/XMLSchema" xmlns:xs="http://www.w3.org/2001/XMLSchema" xmlns:p="http://schemas.microsoft.com/office/2006/metadata/properties" xmlns:ns2="9f154a6f-eba5-4b28-a20f-0b0171c61e76" xmlns:ns3="1fbc8bfb-c644-49a8-8a8f-17ae3807728b" targetNamespace="http://schemas.microsoft.com/office/2006/metadata/properties" ma:root="true" ma:fieldsID="8768fd51ec4b9d54b45382b92fab4b16" ns2:_="" ns3:_="">
    <xsd:import namespace="9f154a6f-eba5-4b28-a20f-0b0171c61e76"/>
    <xsd:import namespace="1fbc8bfb-c644-49a8-8a8f-17ae38077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4a6f-eba5-4b28-a20f-0b0171c6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cc670e7-cda0-4a05-96f7-e90aec68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8bfb-c644-49a8-8a8f-17ae38077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9d832-0093-473c-b606-b68531fe7286}" ma:internalName="TaxCatchAll" ma:showField="CatchAllData" ma:web="1fbc8bfb-c644-49a8-8a8f-17ae38077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c8bfb-c644-49a8-8a8f-17ae3807728b" xsi:nil="true"/>
    <lcf76f155ced4ddcb4097134ff3c332f xmlns="9f154a6f-eba5-4b28-a20f-0b0171c61e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E8DF-2653-42AD-8736-2292D88FE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027A5-7B35-4A01-B6AC-F3C834988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54a6f-eba5-4b28-a20f-0b0171c61e76"/>
    <ds:schemaRef ds:uri="1fbc8bfb-c644-49a8-8a8f-17ae38077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127A2-6BC7-496D-BA43-B2FCF0E538B0}">
  <ds:schemaRefs>
    <ds:schemaRef ds:uri="http://schemas.microsoft.com/office/2006/metadata/properties"/>
    <ds:schemaRef ds:uri="http://schemas.microsoft.com/office/infopath/2007/PartnerControls"/>
    <ds:schemaRef ds:uri="1fbc8bfb-c644-49a8-8a8f-17ae3807728b"/>
    <ds:schemaRef ds:uri="9f154a6f-eba5-4b28-a20f-0b0171c61e76"/>
  </ds:schemaRefs>
</ds:datastoreItem>
</file>

<file path=customXml/itemProps4.xml><?xml version="1.0" encoding="utf-8"?>
<ds:datastoreItem xmlns:ds="http://schemas.openxmlformats.org/officeDocument/2006/customXml" ds:itemID="{9DBC1547-E208-42C9-BA64-F87EF108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9</Words>
  <Characters>766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o Noij</dc:creator>
  <cp:keywords/>
  <dc:description/>
  <cp:lastModifiedBy>Fenno Noij</cp:lastModifiedBy>
  <cp:revision>16</cp:revision>
  <dcterms:created xsi:type="dcterms:W3CDTF">2023-11-13T14:56:00Z</dcterms:created>
  <dcterms:modified xsi:type="dcterms:W3CDTF">2025-04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0E933A488E040B1758A0CD2C076A7</vt:lpwstr>
  </property>
  <property fmtid="{D5CDD505-2E9C-101B-9397-08002B2CF9AE}" pid="3" name="MediaServiceImageTags">
    <vt:lpwstr/>
  </property>
</Properties>
</file>